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890"/>
    <w:p w14:paraId="391EB48B" w14:textId="77777777" w:rsidR="008D2240" w:rsidRDefault="008D2240" w:rsidP="008D2240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A0114F5" wp14:editId="468DDA63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60235" w14:textId="77777777" w:rsidR="008D2240" w:rsidRPr="00C47913" w:rsidRDefault="008D2240" w:rsidP="008D2240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8DF6193" w14:textId="77777777" w:rsidR="008D2240" w:rsidRPr="00C47913" w:rsidRDefault="008D2240" w:rsidP="008D2240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114F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1F960235" w14:textId="77777777" w:rsidR="008D2240" w:rsidRPr="00C47913" w:rsidRDefault="008D2240" w:rsidP="008D2240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8DF6193" w14:textId="77777777" w:rsidR="008D2240" w:rsidRPr="00C47913" w:rsidRDefault="008D2240" w:rsidP="008D2240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4AFFEA92" wp14:editId="56D6BE6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075252D4" wp14:editId="7C403C58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7244520" w14:textId="77777777" w:rsidR="008D2240" w:rsidRPr="003B2B9F" w:rsidRDefault="008D2240" w:rsidP="008D2240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1899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8D224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8D224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8D224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BDD3BE5" w14:textId="77777777" w:rsidR="008D2240" w:rsidRPr="005C4508" w:rsidRDefault="008D2240" w:rsidP="008D2240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607036"/>
      <w:bookmarkStart w:id="3" w:name="_Hlk129591908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  <w:bookmarkEnd w:id="2"/>
    </w:p>
    <w:bookmarkEnd w:id="3"/>
    <w:p w14:paraId="55258697" w14:textId="20221F9C" w:rsidR="00242DA1" w:rsidRPr="008D224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52A11D" w14:textId="77777777" w:rsidR="008D2240" w:rsidRPr="005C4508" w:rsidRDefault="008D2240" w:rsidP="008D224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4" w:name="_Hlk129591914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04FBA82F" w14:textId="77777777" w:rsidR="008D2240" w:rsidRPr="00DC03AB" w:rsidRDefault="008D2240" w:rsidP="008D224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sz w:val="24"/>
          <w:szCs w:val="24"/>
          <w:lang w:val="fr-CH"/>
        </w:rPr>
        <w:t>accompli le service militaire suivant</w:t>
      </w:r>
    </w:p>
    <w:bookmarkEnd w:id="4"/>
    <w:p w14:paraId="2223446E" w14:textId="3EB338DC" w:rsidR="008805DF" w:rsidRPr="008D224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8D224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C0EB9DD" w14:textId="77777777" w:rsidR="008D2240" w:rsidRPr="00DC03AB" w:rsidRDefault="008D2240" w:rsidP="008D2240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5" w:name="_Hlk129591919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1BFD19CC" w14:textId="77777777" w:rsidR="008D2240" w:rsidRPr="00DC03AB" w:rsidRDefault="008D2240" w:rsidP="008D2240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5"/>
    <w:p w14:paraId="5D25CAE4" w14:textId="61D40B78" w:rsidR="00952554" w:rsidRPr="00FD27F4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FD27F4">
        <w:rPr>
          <w:rFonts w:ascii="Segoe UI" w:hAnsi="Segoe UI" w:cs="Segoe UI"/>
          <w:b/>
          <w:sz w:val="24"/>
          <w:szCs w:val="24"/>
          <w:lang w:val="fr-CH"/>
        </w:rPr>
        <w:t>F</w:t>
      </w:r>
      <w:r w:rsidR="008D2240" w:rsidRPr="00FD27F4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FD27F4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FD27F4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FD27F4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FD27F4">
        <w:rPr>
          <w:rFonts w:ascii="Segoe UI" w:hAnsi="Segoe UI" w:cs="Segoe UI"/>
          <w:b/>
          <w:sz w:val="24"/>
          <w:szCs w:val="24"/>
          <w:lang w:val="fr-CH"/>
        </w:rPr>
        <w:tab/>
      </w:r>
      <w:r w:rsidR="008D2240" w:rsidRPr="00FD27F4">
        <w:rPr>
          <w:rFonts w:ascii="Segoe UI" w:hAnsi="Segoe UI" w:cs="Segoe UI"/>
          <w:b/>
          <w:sz w:val="24"/>
          <w:szCs w:val="24"/>
          <w:lang w:val="fr-CH"/>
        </w:rPr>
        <w:tab/>
      </w:r>
      <w:r w:rsidR="00061429" w:rsidRPr="00061429">
        <w:rPr>
          <w:rFonts w:ascii="Segoe UI" w:eastAsia="Calibri" w:hAnsi="Segoe UI" w:cs="Segoe UI"/>
          <w:sz w:val="24"/>
          <w:szCs w:val="22"/>
          <w:lang w:val="fr-CH" w:eastAsia="en-US"/>
        </w:rPr>
        <w:t>Sanitaire d’unité - conductrice C1</w:t>
      </w:r>
    </w:p>
    <w:p w14:paraId="0DE57E59" w14:textId="5602F1AC" w:rsidR="00774218" w:rsidRPr="00FD27F4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FD27F4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8D2240" w:rsidRPr="00FD27F4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FD27F4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FD27F4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D27F4">
        <w:rPr>
          <w:rFonts w:ascii="Segoe UI" w:hAnsi="Segoe UI" w:cs="Segoe UI"/>
          <w:sz w:val="24"/>
          <w:szCs w:val="24"/>
          <w:lang w:val="fr-CH"/>
        </w:rPr>
        <w:tab/>
      </w:r>
      <w:r w:rsidR="003B62CB" w:rsidRPr="00FD27F4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D27F4">
        <w:rPr>
          <w:rFonts w:ascii="Segoe UI" w:hAnsi="Segoe UI" w:cs="Segoe UI"/>
          <w:sz w:val="24"/>
          <w:szCs w:val="24"/>
          <w:lang w:val="fr-CH"/>
        </w:rPr>
        <w:tab/>
      </w:r>
      <w:r w:rsidRPr="00FD27F4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FD27F4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D01EB49" w14:textId="77777777" w:rsidR="008D2240" w:rsidRPr="00DC03AB" w:rsidRDefault="00F754A2" w:rsidP="008D22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61429">
        <w:rPr>
          <w:rFonts w:ascii="Segoe UI" w:hAnsi="Segoe UI" w:cs="Segoe UI"/>
          <w:sz w:val="24"/>
          <w:szCs w:val="24"/>
          <w:lang w:val="fr-CH"/>
        </w:rPr>
        <w:br/>
      </w:r>
      <w:bookmarkStart w:id="6" w:name="_Hlk129592376"/>
      <w:bookmarkStart w:id="7" w:name="_Hlk129591937"/>
      <w:bookmarkStart w:id="8" w:name="_Hlk129593150"/>
      <w:r w:rsidR="008D2240" w:rsidRPr="00DC03AB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  <w:bookmarkEnd w:id="6"/>
    </w:p>
    <w:p w14:paraId="7DAC4574" w14:textId="77777777" w:rsidR="008D2240" w:rsidRPr="00DC03AB" w:rsidRDefault="008D2240" w:rsidP="008D22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4F16FBF" w14:textId="77777777" w:rsidR="008D2240" w:rsidRPr="00FD27F4" w:rsidRDefault="008D2240" w:rsidP="008D224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D58CEEC" w14:textId="77777777" w:rsidR="008D2240" w:rsidRPr="00FD27F4" w:rsidRDefault="008D2240" w:rsidP="008D22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9" w:name="_Hlk129592387"/>
      <w:r w:rsidRPr="00FD27F4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p w14:paraId="63071A16" w14:textId="77777777" w:rsidR="008D2240" w:rsidRPr="00FD27F4" w:rsidRDefault="008D2240" w:rsidP="008D22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10" w:name="_Hlk129592836"/>
      <w:bookmarkEnd w:id="7"/>
    </w:p>
    <w:p w14:paraId="22809C7B" w14:textId="77777777" w:rsidR="008D2240" w:rsidRPr="00DC03AB" w:rsidRDefault="008D2240" w:rsidP="008D22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AFFD008" w14:textId="77777777" w:rsidR="008D2240" w:rsidRPr="00DC03AB" w:rsidRDefault="008D2240" w:rsidP="008D22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2DCA956" w14:textId="77777777" w:rsidR="008D2240" w:rsidRPr="00DC03AB" w:rsidRDefault="008D2240" w:rsidP="008D22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66590754" w14:textId="77777777" w:rsidR="008D2240" w:rsidRPr="003B2B9F" w:rsidRDefault="008D2240" w:rsidP="008D22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8"/>
    <w:bookmarkEnd w:id="9"/>
    <w:bookmarkEnd w:id="10"/>
    <w:p w14:paraId="29E12FB8" w14:textId="007B1F7A" w:rsidR="00F75D78" w:rsidRPr="008D2240" w:rsidRDefault="00F75D78" w:rsidP="008D22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8D224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8D224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5CD01F2" w14:textId="77777777" w:rsidR="00F75D78" w:rsidRPr="008D224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60C5D380" w14:textId="3ABD4B79" w:rsidR="008D2240" w:rsidRDefault="008D2240" w:rsidP="008D224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11" w:name="_Hlk129591974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r w:rsidR="00FD27F4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11"/>
    <w:p w14:paraId="50AD29F4" w14:textId="77777777" w:rsidR="008819C0" w:rsidRPr="008D2240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D2240" w:rsidRPr="000B0E47" w14:paraId="201042CF" w14:textId="77777777" w:rsidTr="00263EBE">
        <w:trPr>
          <w:trHeight w:val="424"/>
        </w:trPr>
        <w:tc>
          <w:tcPr>
            <w:tcW w:w="2844" w:type="dxa"/>
            <w:shd w:val="clear" w:color="auto" w:fill="FFC000"/>
            <w:vAlign w:val="center"/>
          </w:tcPr>
          <w:p w14:paraId="6BC55EC0" w14:textId="0123027C" w:rsidR="008D2240" w:rsidRPr="000B0E47" w:rsidRDefault="008D2240" w:rsidP="008D22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FC000"/>
            <w:vAlign w:val="center"/>
          </w:tcPr>
          <w:p w14:paraId="0DD0D88D" w14:textId="544A2A2E" w:rsidR="008D2240" w:rsidRPr="000B0E47" w:rsidRDefault="008D2240" w:rsidP="008D22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8D2240" w:rsidRPr="00FD27F4" w14:paraId="1A9A3855" w14:textId="77777777" w:rsidTr="001B5E31">
        <w:tc>
          <w:tcPr>
            <w:tcW w:w="2844" w:type="dxa"/>
          </w:tcPr>
          <w:p w14:paraId="2ADFD1C6" w14:textId="2756F506" w:rsidR="008D2240" w:rsidRPr="00132024" w:rsidRDefault="008D2240" w:rsidP="008D22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4E02A153" w14:textId="77777777" w:rsidR="008D2240" w:rsidRPr="00A46752" w:rsidRDefault="008D2240" w:rsidP="008D22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vivant ensemble dans son unité militair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lle 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 dû assumer la responsabilité pour lui-même et pour les autres membres du groupe.</w:t>
            </w:r>
          </w:p>
          <w:p w14:paraId="677F52D9" w14:textId="2EA54FA2" w:rsidR="008D2240" w:rsidRPr="008D2240" w:rsidRDefault="008D2240" w:rsidP="008D22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D2240" w:rsidRPr="00FD27F4" w14:paraId="1207E157" w14:textId="77777777" w:rsidTr="001B5E31">
        <w:tc>
          <w:tcPr>
            <w:tcW w:w="2844" w:type="dxa"/>
          </w:tcPr>
          <w:p w14:paraId="296FE521" w14:textId="03E0D30E" w:rsidR="008D2240" w:rsidRPr="00132024" w:rsidRDefault="008D2240" w:rsidP="008D22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30D62ED" w14:textId="77777777" w:rsidR="008D2240" w:rsidRPr="00A46752" w:rsidRDefault="008D2240" w:rsidP="008D22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endant la période de servic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vécu selon les valeurs de la communauté, les normes sociales et les règles propres à chaque groupe.</w:t>
            </w:r>
          </w:p>
          <w:p w14:paraId="44B5EB12" w14:textId="56660022" w:rsidR="008D2240" w:rsidRPr="008D2240" w:rsidRDefault="008D2240" w:rsidP="008D22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D2240" w:rsidRPr="00FD27F4" w14:paraId="3339A153" w14:textId="77777777" w:rsidTr="001B5E31">
        <w:tc>
          <w:tcPr>
            <w:tcW w:w="2844" w:type="dxa"/>
          </w:tcPr>
          <w:p w14:paraId="535C8B3D" w14:textId="7115C535" w:rsidR="008D2240" w:rsidRPr="00132024" w:rsidRDefault="008D2240" w:rsidP="008D22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B3B7065" w14:textId="77777777" w:rsidR="008D2240" w:rsidRPr="00A46752" w:rsidRDefault="008D2240" w:rsidP="008D22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traversé des phases de stress physique et psychologique accru.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résisté à ces conditions difficiles et a pu se concentrer sur l'essentiel.  </w:t>
            </w:r>
          </w:p>
          <w:p w14:paraId="20568BB0" w14:textId="4993BBB5" w:rsidR="008D2240" w:rsidRPr="008D2240" w:rsidRDefault="008D2240" w:rsidP="008D22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D2240" w:rsidRPr="00FD27F4" w14:paraId="06604006" w14:textId="77777777" w:rsidTr="001B5E31">
        <w:tc>
          <w:tcPr>
            <w:tcW w:w="2844" w:type="dxa"/>
          </w:tcPr>
          <w:p w14:paraId="44EEC472" w14:textId="44E56BE7" w:rsidR="008D2240" w:rsidRPr="008D2240" w:rsidRDefault="008D2240" w:rsidP="008D22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06962AC" w14:textId="77777777" w:rsidR="008D2240" w:rsidRPr="00A46752" w:rsidRDefault="008D2240" w:rsidP="008D22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s'est intégrée dans un environnement qui ne lui était pas familier.</w:t>
            </w:r>
          </w:p>
          <w:p w14:paraId="16F31458" w14:textId="6CC61113" w:rsidR="008D2240" w:rsidRPr="008D2240" w:rsidRDefault="008D2240" w:rsidP="008D22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D2240" w:rsidRPr="00FD27F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010A9D0" w:rsidR="008D2240" w:rsidRPr="008D2240" w:rsidRDefault="008D2240" w:rsidP="008D22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A4F4DA1" w14:textId="77777777" w:rsidR="008D2240" w:rsidRPr="00A46752" w:rsidRDefault="008D2240" w:rsidP="008D22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8D2240" w:rsidRPr="008D2240" w:rsidRDefault="008D2240" w:rsidP="008D22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D2240" w:rsidRPr="00FD27F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BF74CBB" w:rsidR="008D2240" w:rsidRPr="00132024" w:rsidRDefault="008D2240" w:rsidP="008D22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94779C1" w14:textId="77777777" w:rsidR="008D2240" w:rsidRPr="00A46752" w:rsidRDefault="008D2240" w:rsidP="008D22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8D2240" w:rsidRPr="008D2240" w:rsidRDefault="008D2240" w:rsidP="008D22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D2240" w:rsidRPr="00FD27F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AA2BE4A" w:rsidR="008D2240" w:rsidRPr="00132024" w:rsidRDefault="008D2240" w:rsidP="008D22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06AE0FF" w14:textId="77777777" w:rsidR="008D2240" w:rsidRDefault="008D2240" w:rsidP="008D22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8D2240" w:rsidRPr="008D2240" w:rsidRDefault="008D2240" w:rsidP="008D22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7719A400" w14:textId="53E6812E" w:rsidR="00805B48" w:rsidRPr="008D2240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61429" w:rsidRPr="00FD27F4" w14:paraId="71776922" w14:textId="77777777" w:rsidTr="00F70BDF">
        <w:trPr>
          <w:trHeight w:val="425"/>
        </w:trPr>
        <w:tc>
          <w:tcPr>
            <w:tcW w:w="9365" w:type="dxa"/>
            <w:shd w:val="clear" w:color="auto" w:fill="FFC000"/>
            <w:vAlign w:val="center"/>
          </w:tcPr>
          <w:p w14:paraId="246929DA" w14:textId="77777777" w:rsidR="00061429" w:rsidRPr="008D2240" w:rsidRDefault="00061429" w:rsidP="00F70BDF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61429" w:rsidRPr="00FD27F4" w14:paraId="294B1CC1" w14:textId="77777777" w:rsidTr="00F70BDF">
        <w:tc>
          <w:tcPr>
            <w:tcW w:w="9365" w:type="dxa"/>
          </w:tcPr>
          <w:p w14:paraId="0D092E7F" w14:textId="77777777" w:rsidR="00061429" w:rsidRPr="00061429" w:rsidRDefault="00061429" w:rsidP="00F70BDF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sz w:val="19"/>
                <w:szCs w:val="19"/>
                <w:lang w:val="fr-CH" w:eastAsia="en-US"/>
              </w:rPr>
            </w:pPr>
            <w:r w:rsidRPr="00061429">
              <w:rPr>
                <w:rFonts w:ascii="Segoe UI" w:eastAsia="Segoe UI" w:hAnsi="Segoe UI" w:cs="Segoe UI"/>
                <w:b/>
                <w:color w:val="000000"/>
                <w:sz w:val="19"/>
                <w:szCs w:val="19"/>
                <w:lang w:val="fr-CH"/>
              </w:rPr>
              <w:t xml:space="preserve">Elle a suivi les modules de formation spécialisée ci-dessous : </w:t>
            </w:r>
          </w:p>
          <w:p w14:paraId="34497C67" w14:textId="77777777" w:rsidR="00061429" w:rsidRPr="00061429" w:rsidRDefault="00061429" w:rsidP="00F70BDF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sz w:val="19"/>
                <w:szCs w:val="19"/>
                <w:lang w:val="fr-CH" w:eastAsia="en-US"/>
              </w:rPr>
            </w:pPr>
            <w:r w:rsidRPr="00061429">
              <w:rPr>
                <w:rFonts w:ascii="Segoe UI" w:hAnsi="Segoe UI" w:cs="Segoe UI"/>
                <w:color w:val="000000"/>
                <w:sz w:val="19"/>
                <w:szCs w:val="19"/>
                <w:lang w:val="fr-CH" w:eastAsia="en-US"/>
              </w:rPr>
              <w:t>Instruction [militaire] générale de base</w:t>
            </w:r>
          </w:p>
          <w:p w14:paraId="02365317" w14:textId="77777777" w:rsidR="00061429" w:rsidRPr="00061429" w:rsidRDefault="00061429" w:rsidP="00F70BDF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sz w:val="19"/>
                <w:szCs w:val="19"/>
                <w:lang w:val="fr-CH"/>
              </w:rPr>
            </w:pPr>
            <w:r w:rsidRPr="00061429">
              <w:rPr>
                <w:rFonts w:ascii="Segoe UI" w:hAnsi="Segoe UI" w:cs="Segoe UI"/>
                <w:color w:val="000000"/>
                <w:sz w:val="19"/>
                <w:szCs w:val="19"/>
                <w:lang w:val="fr-CH" w:eastAsia="en-US"/>
              </w:rPr>
              <w:t>Cours spécialisé de sanitaire d’unité (anatomie / physiologie et physiopathologie du corps humain)</w:t>
            </w:r>
          </w:p>
          <w:p w14:paraId="791E3A65" w14:textId="77777777" w:rsidR="00061429" w:rsidRPr="00061429" w:rsidRDefault="00061429" w:rsidP="00F70BDF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sz w:val="19"/>
                <w:szCs w:val="19"/>
                <w:lang w:val="fr-CH" w:eastAsia="en-US"/>
              </w:rPr>
            </w:pPr>
            <w:r w:rsidRPr="00061429">
              <w:rPr>
                <w:rFonts w:ascii="Segoe UI" w:hAnsi="Segoe UI" w:cs="Segoe UI"/>
                <w:color w:val="000000"/>
                <w:sz w:val="19"/>
                <w:szCs w:val="19"/>
                <w:lang w:val="fr-CH" w:eastAsia="en-US"/>
              </w:rPr>
              <w:t>Habilitation à la conduite de véhicules jusqu’à 7,5 t, avec ou sans remorque, même dans des conditions difficiles sur route et dans le terrain</w:t>
            </w:r>
          </w:p>
          <w:p w14:paraId="17B338DF" w14:textId="77777777" w:rsidR="00061429" w:rsidRPr="00061429" w:rsidRDefault="00061429" w:rsidP="00F70BDF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jc w:val="both"/>
              <w:rPr>
                <w:rFonts w:ascii="Segoe UI" w:hAnsi="Segoe UI" w:cs="Segoe UI"/>
                <w:color w:val="000000"/>
                <w:sz w:val="19"/>
                <w:szCs w:val="19"/>
                <w:lang w:val="fr-CH" w:eastAsia="en-US"/>
              </w:rPr>
            </w:pPr>
            <w:r w:rsidRPr="00061429">
              <w:rPr>
                <w:rFonts w:ascii="Segoe UI" w:hAnsi="Segoe UI" w:cs="Segoe UI"/>
                <w:color w:val="000000"/>
                <w:sz w:val="19"/>
                <w:szCs w:val="19"/>
                <w:lang w:val="fr-CH" w:eastAsia="en-US"/>
              </w:rPr>
              <w:t>Arrimage du chargement et formation minimale dans le domaine du transport de marchandises dangereuses</w:t>
            </w:r>
          </w:p>
          <w:p w14:paraId="51997716" w14:textId="77777777" w:rsidR="00061429" w:rsidRPr="00061429" w:rsidRDefault="00061429" w:rsidP="00F70BDF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sz w:val="19"/>
                <w:szCs w:val="19"/>
                <w:lang w:val="fr-CH" w:eastAsia="en-US"/>
              </w:rPr>
            </w:pPr>
            <w:r w:rsidRPr="00061429">
              <w:rPr>
                <w:rFonts w:ascii="Segoe UI" w:eastAsia="Segoe UI" w:hAnsi="Segoe UI" w:cs="Segoe UI"/>
                <w:b/>
                <w:color w:val="000000"/>
                <w:sz w:val="19"/>
                <w:szCs w:val="19"/>
                <w:lang w:val="fr-CH"/>
              </w:rPr>
              <w:t xml:space="preserve">Elle avait les tâches suivantes : </w:t>
            </w:r>
          </w:p>
          <w:p w14:paraId="077A6A0D" w14:textId="77777777" w:rsidR="00061429" w:rsidRPr="00061429" w:rsidRDefault="00061429" w:rsidP="00F70BDF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sz w:val="19"/>
                <w:szCs w:val="19"/>
                <w:lang w:val="fr-CH" w:eastAsia="en-US"/>
              </w:rPr>
            </w:pPr>
            <w:r w:rsidRPr="00061429">
              <w:rPr>
                <w:rFonts w:ascii="Segoe UI" w:hAnsi="Segoe UI" w:cs="Segoe UI"/>
                <w:color w:val="000000"/>
                <w:sz w:val="19"/>
                <w:szCs w:val="19"/>
                <w:lang w:val="fr-CH" w:eastAsia="en-US"/>
              </w:rPr>
              <w:t>Sauvetage de patients, y compris la prise des mesures d’urgence nécessaires</w:t>
            </w:r>
          </w:p>
          <w:p w14:paraId="7E432D24" w14:textId="77777777" w:rsidR="00061429" w:rsidRPr="00061429" w:rsidRDefault="00061429" w:rsidP="00F70BDF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sz w:val="19"/>
                <w:szCs w:val="19"/>
                <w:lang w:val="fr-CH" w:eastAsia="en-US"/>
              </w:rPr>
            </w:pPr>
            <w:r w:rsidRPr="00061429">
              <w:rPr>
                <w:rFonts w:ascii="Segoe UI" w:hAnsi="Segoe UI" w:cs="Segoe UI"/>
                <w:color w:val="000000"/>
                <w:sz w:val="19"/>
                <w:szCs w:val="19"/>
                <w:lang w:val="fr-CH" w:eastAsia="en-US"/>
              </w:rPr>
              <w:t>Surveillance, traitement et transport de patients (TACEVAC)</w:t>
            </w:r>
          </w:p>
          <w:p w14:paraId="7227B5A9" w14:textId="77777777" w:rsidR="00061429" w:rsidRPr="00061429" w:rsidRDefault="00061429" w:rsidP="00F70BDF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sz w:val="19"/>
                <w:szCs w:val="19"/>
                <w:lang w:val="fr-CH" w:eastAsia="en-US"/>
              </w:rPr>
            </w:pPr>
            <w:r w:rsidRPr="00061429">
              <w:rPr>
                <w:rFonts w:ascii="Segoe UI" w:hAnsi="Segoe UI" w:cs="Segoe UI"/>
                <w:color w:val="000000"/>
                <w:sz w:val="19"/>
                <w:szCs w:val="19"/>
                <w:lang w:val="fr-CH" w:eastAsia="en-US"/>
              </w:rPr>
              <w:t>Prise de mesures élargies pour sauver la vie</w:t>
            </w:r>
          </w:p>
          <w:p w14:paraId="787110B3" w14:textId="77777777" w:rsidR="00061429" w:rsidRPr="00061429" w:rsidRDefault="00061429" w:rsidP="00F70BDF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sz w:val="19"/>
                <w:szCs w:val="19"/>
                <w:lang w:val="fr-CH" w:eastAsia="en-US"/>
              </w:rPr>
            </w:pPr>
            <w:r w:rsidRPr="00061429">
              <w:rPr>
                <w:rFonts w:ascii="Segoe UI" w:hAnsi="Segoe UI" w:cs="Segoe UI"/>
                <w:color w:val="000000"/>
                <w:sz w:val="19"/>
                <w:szCs w:val="19"/>
                <w:lang w:val="fr-CH" w:eastAsia="en-US"/>
              </w:rPr>
              <w:t>Activités médico-techniques (perfusions, injections)</w:t>
            </w:r>
          </w:p>
          <w:p w14:paraId="249A8A0E" w14:textId="77777777" w:rsidR="00061429" w:rsidRPr="00061429" w:rsidRDefault="00061429" w:rsidP="00F70BDF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sz w:val="19"/>
                <w:szCs w:val="19"/>
                <w:lang w:val="fr-CH" w:eastAsia="en-US"/>
              </w:rPr>
            </w:pPr>
            <w:r w:rsidRPr="00061429">
              <w:rPr>
                <w:rFonts w:ascii="Segoe UI" w:hAnsi="Segoe UI" w:cs="Segoe UI"/>
                <w:color w:val="000000"/>
                <w:sz w:val="19"/>
                <w:szCs w:val="19"/>
                <w:lang w:val="fr-CH" w:eastAsia="en-US"/>
              </w:rPr>
              <w:t>Traitement médicamenteux selon la prescription médicale</w:t>
            </w:r>
          </w:p>
          <w:p w14:paraId="57AF0BA2" w14:textId="77777777" w:rsidR="00061429" w:rsidRPr="00061429" w:rsidRDefault="00061429" w:rsidP="00F70BDF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sz w:val="19"/>
                <w:szCs w:val="19"/>
                <w:lang w:val="fr-CH" w:eastAsia="en-US"/>
              </w:rPr>
            </w:pPr>
            <w:r w:rsidRPr="00061429">
              <w:rPr>
                <w:rFonts w:ascii="Segoe UI" w:hAnsi="Segoe UI" w:cs="Segoe UI"/>
                <w:color w:val="000000"/>
                <w:sz w:val="19"/>
                <w:szCs w:val="19"/>
                <w:lang w:val="fr-CH" w:eastAsia="en-US"/>
              </w:rPr>
              <w:t>Gestion des médicaments et du matériel sanitaire</w:t>
            </w:r>
          </w:p>
          <w:p w14:paraId="715E29CE" w14:textId="77777777" w:rsidR="00061429" w:rsidRPr="00061429" w:rsidRDefault="00061429" w:rsidP="00F70BDF">
            <w:pPr>
              <w:widowControl/>
              <w:numPr>
                <w:ilvl w:val="0"/>
                <w:numId w:val="32"/>
              </w:numPr>
              <w:tabs>
                <w:tab w:val="left" w:pos="4253"/>
              </w:tabs>
              <w:spacing w:line="240" w:lineRule="auto"/>
              <w:contextualSpacing/>
              <w:rPr>
                <w:rFonts w:ascii="Segoe UI" w:hAnsi="Segoe UI" w:cs="Segoe UI"/>
                <w:color w:val="000000"/>
                <w:sz w:val="19"/>
                <w:szCs w:val="19"/>
                <w:lang w:val="fr-CH" w:eastAsia="en-US"/>
              </w:rPr>
            </w:pPr>
            <w:r w:rsidRPr="00061429">
              <w:rPr>
                <w:rFonts w:ascii="Segoe UI" w:hAnsi="Segoe UI" w:cs="Segoe UI"/>
                <w:color w:val="000000"/>
                <w:sz w:val="19"/>
                <w:szCs w:val="19"/>
                <w:lang w:val="fr-CH" w:eastAsia="en-US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4476A984" w14:textId="77777777" w:rsidR="00061429" w:rsidRPr="00061429" w:rsidRDefault="00061429" w:rsidP="00F70BDF">
            <w:pPr>
              <w:tabs>
                <w:tab w:val="left" w:pos="4253"/>
              </w:tabs>
              <w:ind w:left="360"/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</w:p>
          <w:p w14:paraId="1751F32A" w14:textId="77777777" w:rsidR="00061429" w:rsidRPr="00061429" w:rsidRDefault="00061429" w:rsidP="00F70B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 xml:space="preserve">Dans le cadre de l'aide à soi-même et aux camarades, elle a reçu la formation de premiers secours. </w:t>
            </w:r>
            <w:r w:rsidRPr="00034164">
              <w:rPr>
                <w:rFonts w:ascii="Segoe UI" w:eastAsia="Calibri" w:hAnsi="Segoe UI" w:cs="Segoe UI"/>
                <w:color w:val="000000"/>
                <w:szCs w:val="22"/>
                <w:lang w:val="fr-CH" w:eastAsia="en-US"/>
              </w:rPr>
              <w:t>Dans le cadre du cours spécialisé pour sanitaire d’unité, elle a obtenu le certificat NAEMT Trauma First Responder (TFR) et a suivi celle de Tactical Combat Casuality Care (TCCC) niveau 3.</w:t>
            </w:r>
          </w:p>
          <w:p w14:paraId="3DEA4D4D" w14:textId="77777777" w:rsidR="00061429" w:rsidRPr="00061429" w:rsidRDefault="00061429" w:rsidP="00F70B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60A461E8" w14:textId="77777777" w:rsidR="00061429" w:rsidRDefault="00061429" w:rsidP="00F70B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1D4CE071" w14:textId="77777777" w:rsidR="00061429" w:rsidRPr="008D2240" w:rsidRDefault="00061429" w:rsidP="00F70B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8D224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8D224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FD27F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08C9C73" w:rsidR="00CE40BE" w:rsidRPr="008D2240" w:rsidRDefault="008D224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12" w:name="_Hlk129591839"/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12"/>
        </w:p>
      </w:tc>
    </w:tr>
  </w:tbl>
  <w:p w14:paraId="15AC7671" w14:textId="77777777" w:rsidR="00D20D4B" w:rsidRPr="008D2240" w:rsidRDefault="00D20D4B" w:rsidP="001D15A1">
    <w:pPr>
      <w:pStyle w:val="Platzhalter"/>
      <w:rPr>
        <w:lang w:val="fr-CH"/>
      </w:rPr>
    </w:pPr>
  </w:p>
  <w:p w14:paraId="144880C1" w14:textId="77777777" w:rsidR="00D20D4B" w:rsidRPr="008D2240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1429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3EBE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BF0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234B"/>
    <w:rsid w:val="00614B89"/>
    <w:rsid w:val="0062076E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50A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081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6053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2240"/>
    <w:rsid w:val="008D37D4"/>
    <w:rsid w:val="008D399F"/>
    <w:rsid w:val="008E0103"/>
    <w:rsid w:val="008E64B0"/>
    <w:rsid w:val="008F1AA9"/>
    <w:rsid w:val="008F3659"/>
    <w:rsid w:val="0090468C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28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6AF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509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DFD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27F4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33C19C9-A74D-4A8B-9226-76D01A66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6</cp:revision>
  <cp:lastPrinted>2020-10-30T07:57:00Z</cp:lastPrinted>
  <dcterms:created xsi:type="dcterms:W3CDTF">2021-08-20T07:48:00Z</dcterms:created>
  <dcterms:modified xsi:type="dcterms:W3CDTF">2023-09-2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